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265-2021-SA</w:t>
            </w:r>
            <w:bookmarkEnd w:id="0"/>
            <w:r>
              <w:rPr>
                <w:sz w:val="28"/>
                <w:szCs w:val="28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江西升伟家具实业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市南康区经济开发区唐江家具产业园605亩家具集聚区1号厂房66单元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市南康区经济开发区唐江家具产业园605亩家具集聚区1号厂房66单元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S：监督第1次</w:t>
            </w:r>
            <w:bookmarkEnd w:id="4"/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暂停恢复</w:t>
            </w:r>
            <w:bookmarkStart w:id="19" w:name="_GoBack"/>
            <w:bookmarkEnd w:id="19"/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S:办公家具的生产、销售所涉及的售后服务（销售的技术支持、配送安装、维修服务、退换货、投诉处理）（五星级）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2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type="#_x0000_t75" style="height:39.75pt;width:79.5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5"/>
            <w:bookmarkEnd w:id="13"/>
            <w:bookmarkStart w:id="14" w:name="认证决定人员签名6"/>
            <w:bookmarkEnd w:id="14"/>
            <w:bookmarkStart w:id="15" w:name="认证决定人员签名2"/>
            <w:bookmarkEnd w:id="15"/>
            <w:bookmarkStart w:id="16" w:name="认证决定人员签名4"/>
            <w:bookmarkEnd w:id="16"/>
            <w:bookmarkStart w:id="17" w:name="认证决定人员签名3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EB6FEE"/>
    <w:rsid w:val="00EB6FEE"/>
    <w:rsid w:val="00F73387"/>
    <w:rsid w:val="74E256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D952-85B6-45DB-ABDD-BC98C8794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7</Words>
  <Characters>368</Characters>
  <Lines>3</Lines>
  <Paragraphs>1</Paragraphs>
  <TotalTime>153</TotalTime>
  <ScaleCrop>false</ScaleCrop>
  <LinksUpToDate>false</LinksUpToDate>
  <CharactersWithSpaces>38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7-08T08:38:2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274DC51719345288E46C28888B36854</vt:lpwstr>
  </property>
</Properties>
</file>